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Default="00D55B2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5B2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1" layoutInCell="1" allowOverlap="1" wp14:anchorId="64731DBF" wp14:editId="2F492106">
            <wp:simplePos x="0" y="0"/>
            <wp:positionH relativeFrom="column">
              <wp:posOffset>0</wp:posOffset>
            </wp:positionH>
            <wp:positionV relativeFrom="page">
              <wp:posOffset>631190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EC6" w:rsidRDefault="00E34EC6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17024" w:rsidRDefault="00A17024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A17024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AB559B" w:rsidRPr="00A17024">
        <w:rPr>
          <w:rFonts w:ascii="Times New Roman" w:eastAsia="Times New Roman" w:hAnsi="Times New Roman"/>
          <w:bCs/>
          <w:sz w:val="28"/>
          <w:szCs w:val="28"/>
          <w:lang w:eastAsia="ru-RU"/>
        </w:rPr>
        <w:t>45</w:t>
      </w:r>
    </w:p>
    <w:p w:rsidR="006D7E7D" w:rsidRPr="00A17024" w:rsidRDefault="006D7E7D" w:rsidP="0062301F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</w:t>
      </w:r>
      <w:r w:rsidR="0062301F" w:rsidRPr="00A17024">
        <w:rPr>
          <w:rFonts w:ascii="Times New Roman" w:eastAsia="Times New Roman" w:hAnsi="Times New Roman"/>
          <w:sz w:val="28"/>
          <w:szCs w:val="28"/>
          <w:lang w:eastAsia="ru-RU"/>
        </w:rPr>
        <w:t>технологическому присоединению к электрическим сетям при Совете</w:t>
      </w: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ов</w:t>
      </w:r>
      <w:r w:rsidR="0062301F" w:rsidRPr="00A170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7024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D04F2B" w:rsidRPr="00A17024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A17024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 г. Пятигорск,                         ул. Подстанционная, д.13а, ПАО «</w:t>
      </w:r>
      <w:r w:rsidRPr="00A17024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A17024" w:rsidRDefault="004A671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AB559B" w:rsidRPr="00A17024">
        <w:rPr>
          <w:rFonts w:ascii="Times New Roman" w:eastAsia="Times New Roman" w:hAnsi="Times New Roman"/>
          <w:sz w:val="28"/>
          <w:szCs w:val="28"/>
          <w:lang w:eastAsia="ru-RU"/>
        </w:rPr>
        <w:t>23 декабря</w:t>
      </w:r>
      <w:r w:rsidR="00401B41" w:rsidRPr="00A17024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6D7E7D" w:rsidRPr="00A17024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A17024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A1702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A17024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AB559B" w:rsidRPr="00A17024">
        <w:rPr>
          <w:rFonts w:ascii="Times New Roman" w:eastAsia="Times New Roman" w:hAnsi="Times New Roman"/>
          <w:bCs/>
          <w:sz w:val="28"/>
          <w:szCs w:val="28"/>
          <w:lang w:eastAsia="ru-RU"/>
        </w:rPr>
        <w:t>23 декабря</w:t>
      </w:r>
      <w:r w:rsidR="00401B41" w:rsidRPr="00A170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</w:t>
      </w:r>
      <w:r w:rsidRPr="00A170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A17024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A17024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</w:t>
      </w:r>
      <w:r w:rsidR="0062301F" w:rsidRPr="00A17024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ехнологическому присоединению к электрическим сетям при Совете директоров </w:t>
      </w:r>
      <w:r w:rsidR="0062301F" w:rsidRPr="00A170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О «Россети Северный Кавказ» </w:t>
      </w:r>
      <w:r w:rsidR="00E44DC3" w:rsidRPr="00A1702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2301F" w:rsidRPr="00A1702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.</w:t>
      </w:r>
    </w:p>
    <w:p w:rsidR="006D7E7D" w:rsidRPr="00A17024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A17024" w:rsidRDefault="00C72E24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>Корнеев Александр Юрьевич</w:t>
      </w:r>
      <w:r w:rsidR="006D7E7D" w:rsidRPr="00A170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D7E7D" w:rsidRPr="00A1702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72E24" w:rsidRPr="00A17024" w:rsidRDefault="00C72E24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>Курявый Станислав Михайлович</w:t>
      </w:r>
      <w:r w:rsidR="006D7E7D" w:rsidRPr="00A170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7E7D" w:rsidRPr="00A17024" w:rsidRDefault="00C72E24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>Дианов Леонид Викторович,</w:t>
      </w:r>
    </w:p>
    <w:p w:rsidR="006D7E7D" w:rsidRPr="00A17024" w:rsidRDefault="00C72E24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>Скрипальщиков Дмитрий Николаевич.</w:t>
      </w:r>
    </w:p>
    <w:p w:rsidR="006D7E7D" w:rsidRPr="00A17024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A17024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D04F2B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10F1" w:rsidRPr="00A17024" w:rsidRDefault="00AE10F1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A17024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A17024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DC1" w:rsidRPr="00A17024" w:rsidRDefault="00800DC1" w:rsidP="00800DC1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>1. О рассмотрении отчета о выполнении КПЭ за 6 месяцев 2021 года по соблюдению сроков осуществления технологического присоединения.</w:t>
      </w:r>
    </w:p>
    <w:p w:rsidR="00800DC1" w:rsidRPr="00A17024" w:rsidRDefault="00800DC1" w:rsidP="00800D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>2. О рассмотрении отчета об участии Общества в разработке схемы и программы развития электроэнергетики субъектов Российской Федерации                        за 6 месяцев 2021 года.</w:t>
      </w:r>
    </w:p>
    <w:p w:rsidR="009B567C" w:rsidRDefault="009B567C" w:rsidP="00097CF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7024" w:rsidRPr="00A17024" w:rsidRDefault="00A17024" w:rsidP="00097CF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D7E7D" w:rsidRPr="00A17024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A17024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>ПО ВОПРОСАМ ПОВЕСТКИ ДНЯ:</w:t>
      </w:r>
    </w:p>
    <w:p w:rsidR="006D7E7D" w:rsidRPr="00A17024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58A" w:rsidRPr="00A17024" w:rsidRDefault="006D7E7D" w:rsidP="00A5158A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1: </w:t>
      </w:r>
      <w:r w:rsidR="00A5158A" w:rsidRPr="00A17024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отчета о выполнении КПЭ за 6 месяцев 2021 года по соблюдению сроков осуществления технологического присоединения.</w:t>
      </w:r>
    </w:p>
    <w:p w:rsidR="006D7E7D" w:rsidRPr="00A17024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993649" w:rsidRPr="00A17024" w:rsidRDefault="00993649" w:rsidP="00993649">
      <w:pPr>
        <w:tabs>
          <w:tab w:val="left" w:pos="1134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нять к сведению отчет о выполнении КПЭ за 6 месяцев 2021 года по соблюдению сроков осуществления технологического присоединения в соответствии с приложением 1 к настоящему решению Комитета. </w:t>
      </w:r>
    </w:p>
    <w:p w:rsidR="00993649" w:rsidRPr="00A17024" w:rsidRDefault="00993649" w:rsidP="009936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ab/>
        <w:t>Принять меры по реализации мероприятий инвестиционного характера в отношении просроченных договоров ТП в целях обеспечения выполнения показателя КПЭ «Соблюдение сроков осуществления технологического присоединения» по итогам 2021 года.</w:t>
      </w:r>
    </w:p>
    <w:p w:rsidR="00892416" w:rsidRPr="00A17024" w:rsidRDefault="00892416" w:rsidP="00892416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92416" w:rsidRPr="00A17024" w:rsidRDefault="006D7E7D" w:rsidP="00892416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416" w:rsidRPr="00A1702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неев А.Ю., Курявый С.М., Дианов Л.В., </w:t>
      </w:r>
      <w:r w:rsidR="00752D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892416" w:rsidRPr="00A17024">
        <w:rPr>
          <w:rFonts w:ascii="Times New Roman" w:eastAsia="Times New Roman" w:hAnsi="Times New Roman"/>
          <w:sz w:val="28"/>
          <w:szCs w:val="28"/>
          <w:lang w:eastAsia="ru-RU"/>
        </w:rPr>
        <w:t>Скрипальщиков Д.Н.</w:t>
      </w:r>
    </w:p>
    <w:p w:rsidR="006D7E7D" w:rsidRPr="00A17024" w:rsidRDefault="006D7E7D" w:rsidP="00892416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A17024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80B4A" w:rsidRPr="00A17024" w:rsidRDefault="00980B4A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3C5A" w:rsidRPr="00A17024" w:rsidRDefault="00980B4A" w:rsidP="00053C5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2: </w:t>
      </w:r>
      <w:r w:rsidR="00053C5A" w:rsidRPr="00A17024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отчета об участии Общества в разработке схемы и программы развития электроэнергетики субъектов Российской Федерации                        за 6 месяцев 2021 года.</w:t>
      </w:r>
    </w:p>
    <w:p w:rsidR="00980B4A" w:rsidRPr="00A17024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053C5A" w:rsidRPr="00A17024" w:rsidRDefault="00053C5A" w:rsidP="00053C5A">
      <w:pPr>
        <w:tabs>
          <w:tab w:val="left" w:pos="1134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 отчет об участии Общества в разработке схемы и программы развития электроэнергетики субъектов Российской Федерации                                                              за 6 месяцев 2021 года в соответствии с приложением 2 к настоящему решению Комитета.</w:t>
      </w:r>
    </w:p>
    <w:p w:rsidR="008509A5" w:rsidRPr="00A17024" w:rsidRDefault="008509A5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3D47EC" w:rsidRPr="00A17024" w:rsidRDefault="003D47EC" w:rsidP="003D47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 «ЗА»: Корнеев А.Ю., Курявый С.М., Дианов Л.В., </w:t>
      </w:r>
      <w:r w:rsidR="00752DC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</w:t>
      </w:r>
      <w:r w:rsidRPr="00A170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крипальщиков Д.Н.</w:t>
      </w:r>
    </w:p>
    <w:p w:rsidR="003D47EC" w:rsidRPr="00A17024" w:rsidRDefault="003D47EC" w:rsidP="003D47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. «ВОЗДЕРЖАЛСЯ»: нет.</w:t>
      </w:r>
    </w:p>
    <w:p w:rsidR="003D47EC" w:rsidRPr="00A17024" w:rsidRDefault="003D47EC" w:rsidP="003D47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170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 принято единогласно.</w:t>
      </w:r>
    </w:p>
    <w:p w:rsidR="00980B4A" w:rsidRPr="00A17024" w:rsidRDefault="00980B4A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A58" w:rsidRDefault="001E1A58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67"/>
        <w:gridCol w:w="7338"/>
      </w:tblGrid>
      <w:tr w:rsidR="008A43B0" w:rsidTr="008A43B0">
        <w:tc>
          <w:tcPr>
            <w:tcW w:w="1809" w:type="dxa"/>
            <w:vMerge w:val="restart"/>
          </w:tcPr>
          <w:p w:rsidR="008A43B0" w:rsidRDefault="008A43B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17024">
              <w:rPr>
                <w:bCs/>
                <w:sz w:val="28"/>
                <w:szCs w:val="28"/>
                <w:lang w:eastAsia="ru-RU"/>
              </w:rPr>
              <w:t>Приложение</w:t>
            </w:r>
            <w:r>
              <w:rPr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67" w:type="dxa"/>
          </w:tcPr>
          <w:p w:rsidR="008A43B0" w:rsidRDefault="008A43B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38" w:type="dxa"/>
          </w:tcPr>
          <w:p w:rsidR="008A43B0" w:rsidRDefault="008A43B0" w:rsidP="008A43B0">
            <w:pPr>
              <w:widowControl w:val="0"/>
              <w:autoSpaceDE w:val="0"/>
              <w:autoSpaceDN w:val="0"/>
              <w:spacing w:after="0" w:line="235" w:lineRule="auto"/>
              <w:ind w:left="-102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17024">
              <w:rPr>
                <w:sz w:val="28"/>
                <w:szCs w:val="28"/>
                <w:lang w:eastAsia="ru-RU"/>
              </w:rPr>
              <w:t>Отчет о выполнении КПЭ за 6 месяцев 2021 года по соблюдению сроков осуществления технологического присоединения.</w:t>
            </w:r>
          </w:p>
        </w:tc>
      </w:tr>
      <w:tr w:rsidR="008A43B0" w:rsidTr="008A43B0">
        <w:tc>
          <w:tcPr>
            <w:tcW w:w="1809" w:type="dxa"/>
            <w:vMerge/>
          </w:tcPr>
          <w:p w:rsidR="008A43B0" w:rsidRDefault="008A43B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A43B0" w:rsidRDefault="008A43B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38" w:type="dxa"/>
          </w:tcPr>
          <w:p w:rsidR="008A43B0" w:rsidRDefault="008A43B0" w:rsidP="008A43B0">
            <w:pPr>
              <w:widowControl w:val="0"/>
              <w:autoSpaceDE w:val="0"/>
              <w:autoSpaceDN w:val="0"/>
              <w:spacing w:after="0" w:line="235" w:lineRule="auto"/>
              <w:ind w:left="-102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17024">
              <w:rPr>
                <w:sz w:val="28"/>
                <w:szCs w:val="28"/>
                <w:lang w:eastAsia="ru-RU"/>
              </w:rPr>
              <w:t>Отчет об участии Общества в разработке схемы и программы развития электроэнергетики с</w:t>
            </w:r>
            <w:r>
              <w:rPr>
                <w:sz w:val="28"/>
                <w:szCs w:val="28"/>
                <w:lang w:eastAsia="ru-RU"/>
              </w:rPr>
              <w:t>убъектов Российской Федерации</w:t>
            </w:r>
            <w:r w:rsidRPr="00A17024">
              <w:rPr>
                <w:sz w:val="28"/>
                <w:szCs w:val="28"/>
                <w:lang w:eastAsia="ru-RU"/>
              </w:rPr>
              <w:t xml:space="preserve"> за 6 месяцев 2021 года.</w:t>
            </w:r>
          </w:p>
        </w:tc>
      </w:tr>
      <w:tr w:rsidR="008A43B0" w:rsidTr="008A43B0">
        <w:tc>
          <w:tcPr>
            <w:tcW w:w="1809" w:type="dxa"/>
            <w:vMerge/>
          </w:tcPr>
          <w:p w:rsidR="008A43B0" w:rsidRDefault="008A43B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A43B0" w:rsidRDefault="008A43B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38" w:type="dxa"/>
          </w:tcPr>
          <w:p w:rsidR="008A43B0" w:rsidRDefault="008A43B0" w:rsidP="008A43B0">
            <w:pPr>
              <w:widowControl w:val="0"/>
              <w:autoSpaceDE w:val="0"/>
              <w:autoSpaceDN w:val="0"/>
              <w:spacing w:after="0" w:line="235" w:lineRule="auto"/>
              <w:ind w:left="-102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17024">
              <w:rPr>
                <w:sz w:val="28"/>
                <w:szCs w:val="28"/>
                <w:lang w:eastAsia="ru-RU"/>
              </w:rPr>
              <w:t>Опросные листы членов Комитета по технологическому присоединению к электрическим сетям при</w:t>
            </w:r>
            <w:r w:rsidRPr="00A17024">
              <w:rPr>
                <w:bCs/>
                <w:sz w:val="28"/>
                <w:szCs w:val="28"/>
                <w:lang w:eastAsia="ru-RU"/>
              </w:rPr>
              <w:t xml:space="preserve"> Совете директоров ПАО «Россети Северный Кавказ»</w:t>
            </w:r>
            <w:r w:rsidRPr="00A17024">
              <w:rPr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8A43B0" w:rsidRPr="00A17024" w:rsidRDefault="008A43B0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1F1" w:rsidRPr="00A17024" w:rsidRDefault="002201F1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A17024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A17024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A17024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</w:p>
          <w:p w:rsidR="006D7E7D" w:rsidRPr="00A17024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A17024" w:rsidRDefault="00A17024" w:rsidP="00F94CD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C09DC" w:rsidRPr="00A17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CDD" w:rsidRPr="00A17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Ю. Корнеев</w:t>
            </w:r>
          </w:p>
        </w:tc>
      </w:tr>
      <w:tr w:rsidR="006D7E7D" w:rsidRPr="00A17024" w:rsidTr="00AE10F1">
        <w:trPr>
          <w:trHeight w:val="80"/>
        </w:trPr>
        <w:tc>
          <w:tcPr>
            <w:tcW w:w="7338" w:type="dxa"/>
            <w:shd w:val="clear" w:color="auto" w:fill="auto"/>
          </w:tcPr>
          <w:p w:rsidR="006D7E7D" w:rsidRPr="00A17024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A17024" w:rsidRDefault="00A17024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064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DC09DC" w:rsidRPr="00A17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</w:t>
            </w:r>
            <w:r w:rsidR="00607F5F" w:rsidRPr="00A17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A17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A17024" w:rsidRDefault="00A2422F" w:rsidP="00AE10F1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A2422F" w:rsidRPr="00A17024" w:rsidSect="00AE10F1">
      <w:footerReference w:type="even" r:id="rId9"/>
      <w:footerReference w:type="default" r:id="rId10"/>
      <w:pgSz w:w="11906" w:h="16838"/>
      <w:pgMar w:top="1843" w:right="707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13" w:rsidRDefault="00AC4F13">
      <w:pPr>
        <w:spacing w:after="0" w:line="240" w:lineRule="auto"/>
      </w:pPr>
      <w:r>
        <w:separator/>
      </w:r>
    </w:p>
  </w:endnote>
  <w:endnote w:type="continuationSeparator" w:id="0">
    <w:p w:rsidR="00AC4F13" w:rsidRDefault="00AC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460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13" w:rsidRDefault="00AC4F13">
      <w:pPr>
        <w:spacing w:after="0" w:line="240" w:lineRule="auto"/>
      </w:pPr>
      <w:r>
        <w:separator/>
      </w:r>
    </w:p>
  </w:footnote>
  <w:footnote w:type="continuationSeparator" w:id="0">
    <w:p w:rsidR="00AC4F13" w:rsidRDefault="00AC4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6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1" w15:restartNumberingAfterBreak="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6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 w15:restartNumberingAfterBreak="0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0" w15:restartNumberingAfterBreak="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13"/>
  </w:num>
  <w:num w:numId="3">
    <w:abstractNumId w:val="22"/>
  </w:num>
  <w:num w:numId="4">
    <w:abstractNumId w:val="36"/>
  </w:num>
  <w:num w:numId="5">
    <w:abstractNumId w:val="18"/>
  </w:num>
  <w:num w:numId="6">
    <w:abstractNumId w:val="5"/>
  </w:num>
  <w:num w:numId="7">
    <w:abstractNumId w:val="0"/>
  </w:num>
  <w:num w:numId="8">
    <w:abstractNumId w:val="15"/>
  </w:num>
  <w:num w:numId="9">
    <w:abstractNumId w:val="21"/>
  </w:num>
  <w:num w:numId="10">
    <w:abstractNumId w:val="32"/>
  </w:num>
  <w:num w:numId="11">
    <w:abstractNumId w:val="23"/>
  </w:num>
  <w:num w:numId="12">
    <w:abstractNumId w:val="7"/>
  </w:num>
  <w:num w:numId="13">
    <w:abstractNumId w:val="40"/>
  </w:num>
  <w:num w:numId="14">
    <w:abstractNumId w:val="31"/>
  </w:num>
  <w:num w:numId="15">
    <w:abstractNumId w:val="27"/>
  </w:num>
  <w:num w:numId="16">
    <w:abstractNumId w:val="10"/>
  </w:num>
  <w:num w:numId="17">
    <w:abstractNumId w:val="1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0"/>
  </w:num>
  <w:num w:numId="21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"/>
  </w:num>
  <w:num w:numId="27">
    <w:abstractNumId w:val="17"/>
  </w:num>
  <w:num w:numId="28">
    <w:abstractNumId w:val="2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9"/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</w:num>
  <w:num w:numId="36">
    <w:abstractNumId w:val="1"/>
  </w:num>
  <w:num w:numId="37">
    <w:abstractNumId w:val="24"/>
  </w:num>
  <w:num w:numId="38">
    <w:abstractNumId w:val="30"/>
  </w:num>
  <w:num w:numId="39">
    <w:abstractNumId w:val="6"/>
  </w:num>
  <w:num w:numId="40">
    <w:abstractNumId w:val="12"/>
  </w:num>
  <w:num w:numId="41">
    <w:abstractNumId w:val="8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530"/>
    <w:rsid w:val="00032757"/>
    <w:rsid w:val="00033055"/>
    <w:rsid w:val="000335D4"/>
    <w:rsid w:val="0003718C"/>
    <w:rsid w:val="00040820"/>
    <w:rsid w:val="000442E1"/>
    <w:rsid w:val="000445FB"/>
    <w:rsid w:val="000505C3"/>
    <w:rsid w:val="0005082C"/>
    <w:rsid w:val="00052C9A"/>
    <w:rsid w:val="00053C5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8DA"/>
    <w:rsid w:val="00074237"/>
    <w:rsid w:val="00074680"/>
    <w:rsid w:val="00076F6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36B2"/>
    <w:rsid w:val="000A7963"/>
    <w:rsid w:val="000B38C0"/>
    <w:rsid w:val="000B4A98"/>
    <w:rsid w:val="000B5F30"/>
    <w:rsid w:val="000B73DE"/>
    <w:rsid w:val="000C1F6B"/>
    <w:rsid w:val="000C24E3"/>
    <w:rsid w:val="000C3575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3187"/>
    <w:rsid w:val="0011509B"/>
    <w:rsid w:val="00117CC9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B59"/>
    <w:rsid w:val="001458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8748C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57FA"/>
    <w:rsid w:val="001C58F5"/>
    <w:rsid w:val="001C754E"/>
    <w:rsid w:val="001D0E44"/>
    <w:rsid w:val="001D13F4"/>
    <w:rsid w:val="001D65D2"/>
    <w:rsid w:val="001E1A58"/>
    <w:rsid w:val="001E24B1"/>
    <w:rsid w:val="001E3012"/>
    <w:rsid w:val="001E34D9"/>
    <w:rsid w:val="001E3BAD"/>
    <w:rsid w:val="001E5A27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1854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60610"/>
    <w:rsid w:val="002620E0"/>
    <w:rsid w:val="002634A3"/>
    <w:rsid w:val="00266B06"/>
    <w:rsid w:val="002726F9"/>
    <w:rsid w:val="00277140"/>
    <w:rsid w:val="00277A42"/>
    <w:rsid w:val="0028263E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B30"/>
    <w:rsid w:val="002A136F"/>
    <w:rsid w:val="002A1A30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1635"/>
    <w:rsid w:val="002E54FA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D75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40A3"/>
    <w:rsid w:val="003C455F"/>
    <w:rsid w:val="003C46C2"/>
    <w:rsid w:val="003C5BF0"/>
    <w:rsid w:val="003C6C3F"/>
    <w:rsid w:val="003D08AD"/>
    <w:rsid w:val="003D251A"/>
    <w:rsid w:val="003D47EC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5104"/>
    <w:rsid w:val="00406CA7"/>
    <w:rsid w:val="0040754B"/>
    <w:rsid w:val="004106FB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0523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05A"/>
    <w:rsid w:val="00500871"/>
    <w:rsid w:val="00501C93"/>
    <w:rsid w:val="0050733E"/>
    <w:rsid w:val="00510766"/>
    <w:rsid w:val="005120F7"/>
    <w:rsid w:val="00513E7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C066D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174F9"/>
    <w:rsid w:val="00620460"/>
    <w:rsid w:val="006219B0"/>
    <w:rsid w:val="00622CEE"/>
    <w:rsid w:val="00622FAA"/>
    <w:rsid w:val="0062301F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1989"/>
    <w:rsid w:val="00686F58"/>
    <w:rsid w:val="00695505"/>
    <w:rsid w:val="00695773"/>
    <w:rsid w:val="00696BBC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1CDC"/>
    <w:rsid w:val="006C1FF4"/>
    <w:rsid w:val="006C2331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AAA"/>
    <w:rsid w:val="006F7B0B"/>
    <w:rsid w:val="00706460"/>
    <w:rsid w:val="00707D5C"/>
    <w:rsid w:val="00707ECE"/>
    <w:rsid w:val="007120A1"/>
    <w:rsid w:val="007127D8"/>
    <w:rsid w:val="00713A74"/>
    <w:rsid w:val="007156C4"/>
    <w:rsid w:val="0071607C"/>
    <w:rsid w:val="00720E6A"/>
    <w:rsid w:val="007231AF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2DCE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3744"/>
    <w:rsid w:val="00795B6B"/>
    <w:rsid w:val="007A14AF"/>
    <w:rsid w:val="007A363D"/>
    <w:rsid w:val="007A46D9"/>
    <w:rsid w:val="007A7957"/>
    <w:rsid w:val="007B02B2"/>
    <w:rsid w:val="007B0B40"/>
    <w:rsid w:val="007B21C9"/>
    <w:rsid w:val="007B32BA"/>
    <w:rsid w:val="007B4637"/>
    <w:rsid w:val="007B7FB7"/>
    <w:rsid w:val="007C4EA4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1AE4"/>
    <w:rsid w:val="007E3F32"/>
    <w:rsid w:val="007E6C85"/>
    <w:rsid w:val="007E778F"/>
    <w:rsid w:val="007F1E91"/>
    <w:rsid w:val="007F3312"/>
    <w:rsid w:val="007F74AD"/>
    <w:rsid w:val="00800DC1"/>
    <w:rsid w:val="00802D72"/>
    <w:rsid w:val="0080308B"/>
    <w:rsid w:val="00810691"/>
    <w:rsid w:val="0081345C"/>
    <w:rsid w:val="00820756"/>
    <w:rsid w:val="00821E80"/>
    <w:rsid w:val="008273FC"/>
    <w:rsid w:val="00827832"/>
    <w:rsid w:val="00827F2D"/>
    <w:rsid w:val="008314ED"/>
    <w:rsid w:val="00833057"/>
    <w:rsid w:val="0083343F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41A0"/>
    <w:rsid w:val="00847306"/>
    <w:rsid w:val="00847C5E"/>
    <w:rsid w:val="008509A5"/>
    <w:rsid w:val="008519F0"/>
    <w:rsid w:val="00852BFF"/>
    <w:rsid w:val="00853DE6"/>
    <w:rsid w:val="00854F76"/>
    <w:rsid w:val="00855946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2416"/>
    <w:rsid w:val="00894476"/>
    <w:rsid w:val="008959C0"/>
    <w:rsid w:val="00895C45"/>
    <w:rsid w:val="00897525"/>
    <w:rsid w:val="008A1125"/>
    <w:rsid w:val="008A1507"/>
    <w:rsid w:val="008A43B0"/>
    <w:rsid w:val="008A43D5"/>
    <w:rsid w:val="008A5E96"/>
    <w:rsid w:val="008A62AC"/>
    <w:rsid w:val="008A6334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8035F"/>
    <w:rsid w:val="00980B4A"/>
    <w:rsid w:val="00984598"/>
    <w:rsid w:val="00990167"/>
    <w:rsid w:val="00990687"/>
    <w:rsid w:val="009906FE"/>
    <w:rsid w:val="00991731"/>
    <w:rsid w:val="0099204A"/>
    <w:rsid w:val="00992A16"/>
    <w:rsid w:val="00993259"/>
    <w:rsid w:val="00993649"/>
    <w:rsid w:val="009945C0"/>
    <w:rsid w:val="00994642"/>
    <w:rsid w:val="00995518"/>
    <w:rsid w:val="0099735D"/>
    <w:rsid w:val="009A08FB"/>
    <w:rsid w:val="009B3779"/>
    <w:rsid w:val="009B567C"/>
    <w:rsid w:val="009B5F31"/>
    <w:rsid w:val="009C35C8"/>
    <w:rsid w:val="009C7B05"/>
    <w:rsid w:val="009D07B4"/>
    <w:rsid w:val="009D4E81"/>
    <w:rsid w:val="009D5FDB"/>
    <w:rsid w:val="009E07D8"/>
    <w:rsid w:val="009E252A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17024"/>
    <w:rsid w:val="00A2422F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158A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56F0"/>
    <w:rsid w:val="00A96B5B"/>
    <w:rsid w:val="00AA0551"/>
    <w:rsid w:val="00AA747E"/>
    <w:rsid w:val="00AA7624"/>
    <w:rsid w:val="00AB1D68"/>
    <w:rsid w:val="00AB27E0"/>
    <w:rsid w:val="00AB2A39"/>
    <w:rsid w:val="00AB559B"/>
    <w:rsid w:val="00AC060F"/>
    <w:rsid w:val="00AC0738"/>
    <w:rsid w:val="00AC3C9B"/>
    <w:rsid w:val="00AC4F13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0F1"/>
    <w:rsid w:val="00AE115F"/>
    <w:rsid w:val="00AE1531"/>
    <w:rsid w:val="00AE23D4"/>
    <w:rsid w:val="00AE3B04"/>
    <w:rsid w:val="00AE6B4B"/>
    <w:rsid w:val="00AE7ED7"/>
    <w:rsid w:val="00AF0C76"/>
    <w:rsid w:val="00AF3CBD"/>
    <w:rsid w:val="00AF3DA9"/>
    <w:rsid w:val="00B03E6E"/>
    <w:rsid w:val="00B0566D"/>
    <w:rsid w:val="00B05F70"/>
    <w:rsid w:val="00B1214F"/>
    <w:rsid w:val="00B13AD8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5CFF"/>
    <w:rsid w:val="00B866F7"/>
    <w:rsid w:val="00B8698E"/>
    <w:rsid w:val="00B86EEB"/>
    <w:rsid w:val="00B86EFE"/>
    <w:rsid w:val="00B93F4F"/>
    <w:rsid w:val="00B94FE0"/>
    <w:rsid w:val="00BA1B3D"/>
    <w:rsid w:val="00BA41F5"/>
    <w:rsid w:val="00BA49C2"/>
    <w:rsid w:val="00BA5131"/>
    <w:rsid w:val="00BA54E5"/>
    <w:rsid w:val="00BA57FD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32B5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E37"/>
    <w:rsid w:val="00C63DFF"/>
    <w:rsid w:val="00C64CBE"/>
    <w:rsid w:val="00C6586B"/>
    <w:rsid w:val="00C66779"/>
    <w:rsid w:val="00C673BE"/>
    <w:rsid w:val="00C70DC7"/>
    <w:rsid w:val="00C71809"/>
    <w:rsid w:val="00C72E24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583A"/>
    <w:rsid w:val="00C863CF"/>
    <w:rsid w:val="00C9033B"/>
    <w:rsid w:val="00C928AE"/>
    <w:rsid w:val="00C945CA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3E2E"/>
    <w:rsid w:val="00CF51E1"/>
    <w:rsid w:val="00CF5228"/>
    <w:rsid w:val="00D0101C"/>
    <w:rsid w:val="00D02B4E"/>
    <w:rsid w:val="00D02CFB"/>
    <w:rsid w:val="00D039F4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5B2C"/>
    <w:rsid w:val="00D56BF8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31F2"/>
    <w:rsid w:val="00DE45BA"/>
    <w:rsid w:val="00DE4F6C"/>
    <w:rsid w:val="00DE6F04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2C90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15C8"/>
    <w:rsid w:val="00F12842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1B90"/>
    <w:rsid w:val="00F5314A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CDD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B027A"/>
    <w:rsid w:val="00FB0DD7"/>
    <w:rsid w:val="00FB1837"/>
    <w:rsid w:val="00FB449F"/>
    <w:rsid w:val="00FB4541"/>
    <w:rsid w:val="00FB5210"/>
    <w:rsid w:val="00FB623C"/>
    <w:rsid w:val="00FB679B"/>
    <w:rsid w:val="00FB76C9"/>
    <w:rsid w:val="00FB79D5"/>
    <w:rsid w:val="00FC00A5"/>
    <w:rsid w:val="00FC0577"/>
    <w:rsid w:val="00FC17F9"/>
    <w:rsid w:val="00FC3905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DCBB2"/>
  <w15:docId w15:val="{67601455-8722-442B-B193-E8A69928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9877-64D5-4E9C-A642-DCF244F7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193</cp:revision>
  <cp:lastPrinted>2020-06-15T13:40:00Z</cp:lastPrinted>
  <dcterms:created xsi:type="dcterms:W3CDTF">2020-08-13T08:54:00Z</dcterms:created>
  <dcterms:modified xsi:type="dcterms:W3CDTF">2021-12-23T12:16:00Z</dcterms:modified>
</cp:coreProperties>
</file>